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6811" w:rsidRDefault="00696D4B">
      <w:pPr>
        <w:autoSpaceDE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811">
        <w:rPr>
          <w:b/>
          <w:sz w:val="28"/>
          <w:szCs w:val="28"/>
        </w:rPr>
        <w:t>АДМИНИСТРАЦИЯ ТУЖИНСКОГО МУНИЦИПАЛЬНОГО РАЙОНА</w:t>
      </w:r>
    </w:p>
    <w:p w:rsidR="00796811" w:rsidRDefault="00796811">
      <w:pPr>
        <w:autoSpaceDE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6811" w:rsidRDefault="0079681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436"/>
      </w:tblGrid>
      <w:tr w:rsidR="00796811" w:rsidTr="002A6497">
        <w:tc>
          <w:tcPr>
            <w:tcW w:w="1908" w:type="dxa"/>
            <w:tcBorders>
              <w:bottom w:val="single" w:sz="4" w:space="0" w:color="000000"/>
            </w:tcBorders>
          </w:tcPr>
          <w:p w:rsidR="00796811" w:rsidRPr="00F47244" w:rsidRDefault="00065C7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5</w:t>
            </w:r>
          </w:p>
        </w:tc>
        <w:tc>
          <w:tcPr>
            <w:tcW w:w="2753" w:type="dxa"/>
          </w:tcPr>
          <w:p w:rsidR="00796811" w:rsidRDefault="0079681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796811" w:rsidRDefault="00796811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796811" w:rsidRDefault="00065C7B" w:rsidP="002A649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796811" w:rsidTr="002A6497">
        <w:tc>
          <w:tcPr>
            <w:tcW w:w="9464" w:type="dxa"/>
            <w:gridSpan w:val="4"/>
          </w:tcPr>
          <w:p w:rsidR="00796811" w:rsidRDefault="00796811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96811" w:rsidRDefault="00796811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D0D28">
        <w:rPr>
          <w:b/>
          <w:sz w:val="28"/>
          <w:szCs w:val="28"/>
        </w:rPr>
        <w:t>б осуществлении полномочий муниципального заказчика</w:t>
      </w:r>
    </w:p>
    <w:p w:rsidR="005C7C6C" w:rsidRDefault="00660E28" w:rsidP="007D0D2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В соответствии с </w:t>
      </w:r>
      <w:r w:rsidR="005C7C6C" w:rsidRPr="005C7C6C">
        <w:rPr>
          <w:sz w:val="28"/>
          <w:szCs w:val="28"/>
        </w:rPr>
        <w:t>пунктом 4 части 5 статьи 26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r w:rsidR="005C7C6C" w:rsidRPr="005C7C6C">
        <w:rPr>
          <w:rFonts w:ascii="Calibri" w:hAnsi="Calibri" w:cs="Calibri"/>
          <w:sz w:val="28"/>
          <w:szCs w:val="28"/>
        </w:rPr>
        <w:t>"</w:t>
      </w:r>
      <w:r w:rsidR="005C7C6C">
        <w:rPr>
          <w:rFonts w:ascii="Calibri" w:hAnsi="Calibri" w:cs="Calibri"/>
        </w:rPr>
        <w:t xml:space="preserve"> </w:t>
      </w:r>
      <w:r w:rsidR="005C7C6C">
        <w:rPr>
          <w:sz w:val="28"/>
          <w:szCs w:val="28"/>
          <w:lang w:eastAsia="ru-RU"/>
        </w:rPr>
        <w:t>администрация Тужинского муниципального района ПОСТАНОВЛЯЕТ</w:t>
      </w:r>
      <w:r w:rsidR="005C7C6C">
        <w:rPr>
          <w:rFonts w:ascii="Calibri" w:hAnsi="Calibri" w:cs="Calibri"/>
        </w:rPr>
        <w:t>:</w:t>
      </w:r>
    </w:p>
    <w:p w:rsidR="006D6A2C" w:rsidRPr="00C01300" w:rsidRDefault="005C7C6C" w:rsidP="007D0D2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4F02BD">
        <w:rPr>
          <w:sz w:val="28"/>
          <w:szCs w:val="28"/>
        </w:rPr>
        <w:t xml:space="preserve">1. </w:t>
      </w:r>
      <w:r w:rsidR="00C01300">
        <w:rPr>
          <w:sz w:val="28"/>
          <w:szCs w:val="28"/>
        </w:rPr>
        <w:t>Муницип</w:t>
      </w:r>
      <w:r w:rsidR="00065C7B">
        <w:rPr>
          <w:sz w:val="28"/>
          <w:szCs w:val="28"/>
        </w:rPr>
        <w:t>альные заказчики, утвержденные п</w:t>
      </w:r>
      <w:r w:rsidR="00C01300">
        <w:rPr>
          <w:sz w:val="28"/>
          <w:szCs w:val="28"/>
        </w:rPr>
        <w:t>остановлением администрации Тужинского муниципального района №15 от 30.01.2014</w:t>
      </w:r>
      <w:r w:rsidR="00065C7B">
        <w:rPr>
          <w:sz w:val="28"/>
          <w:szCs w:val="28"/>
        </w:rPr>
        <w:t xml:space="preserve"> г.</w:t>
      </w:r>
      <w:r w:rsidR="00660E28">
        <w:rPr>
          <w:sz w:val="28"/>
          <w:szCs w:val="28"/>
        </w:rPr>
        <w:t>,</w:t>
      </w:r>
      <w:r w:rsidR="00C01300">
        <w:rPr>
          <w:sz w:val="28"/>
          <w:szCs w:val="28"/>
        </w:rPr>
        <w:t xml:space="preserve"> осуществляют свои полномочия  заказчика на поставки товаров, выполнение работ, оказание услуг для муниципальных нужд самостоятельно.</w:t>
      </w:r>
    </w:p>
    <w:p w:rsidR="005C7C6C" w:rsidRPr="00660E28" w:rsidRDefault="005C7C6C" w:rsidP="00660E2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7C6C">
        <w:rPr>
          <w:sz w:val="28"/>
          <w:szCs w:val="28"/>
        </w:rPr>
        <w:t>2. Настоящее постановление вступает в силу с</w:t>
      </w:r>
      <w:r w:rsidR="00660E28">
        <w:rPr>
          <w:sz w:val="28"/>
          <w:szCs w:val="28"/>
        </w:rPr>
        <w:t xml:space="preserve"> 1 января 2016 года.</w:t>
      </w:r>
    </w:p>
    <w:p w:rsidR="005C7C6C" w:rsidRDefault="005C7C6C" w:rsidP="005C7C6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0E28" w:rsidRDefault="00660E28" w:rsidP="005C7C6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96811" w:rsidRDefault="007968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F662C1" w:rsidRDefault="00796811" w:rsidP="006B17A8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</w:t>
      </w:r>
      <w:r w:rsidR="006B17A8">
        <w:rPr>
          <w:color w:val="000000"/>
          <w:sz w:val="28"/>
          <w:szCs w:val="28"/>
        </w:rPr>
        <w:t xml:space="preserve">ниципального района  </w:t>
      </w:r>
      <w:r w:rsidR="00276453">
        <w:rPr>
          <w:color w:val="000000"/>
          <w:sz w:val="28"/>
          <w:szCs w:val="28"/>
        </w:rPr>
        <w:t xml:space="preserve">  </w:t>
      </w:r>
      <w:r w:rsidR="006B17A8">
        <w:rPr>
          <w:color w:val="000000"/>
          <w:sz w:val="28"/>
          <w:szCs w:val="28"/>
        </w:rPr>
        <w:t>Е.В. Видякина</w:t>
      </w:r>
    </w:p>
    <w:p w:rsidR="0057415B" w:rsidRDefault="0057415B" w:rsidP="0057415B">
      <w:pPr>
        <w:spacing w:after="480"/>
        <w:jc w:val="both"/>
        <w:rPr>
          <w:color w:val="000000"/>
          <w:sz w:val="28"/>
          <w:szCs w:val="28"/>
        </w:rPr>
      </w:pPr>
    </w:p>
    <w:p w:rsidR="007E1FDB" w:rsidRPr="007E1FDB" w:rsidRDefault="007E1FDB" w:rsidP="007E1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E1FDB" w:rsidRPr="007E1FDB" w:rsidSect="002A6497">
      <w:headerReference w:type="default" r:id="rId9"/>
      <w:footnotePr>
        <w:pos w:val="beneathText"/>
      </w:footnotePr>
      <w:pgSz w:w="11905" w:h="16837"/>
      <w:pgMar w:top="1418" w:right="848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A6" w:rsidRDefault="000202A6">
      <w:r>
        <w:separator/>
      </w:r>
    </w:p>
  </w:endnote>
  <w:endnote w:type="continuationSeparator" w:id="0">
    <w:p w:rsidR="000202A6" w:rsidRDefault="0002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A6" w:rsidRDefault="000202A6">
      <w:r>
        <w:separator/>
      </w:r>
    </w:p>
  </w:footnote>
  <w:footnote w:type="continuationSeparator" w:id="0">
    <w:p w:rsidR="000202A6" w:rsidRDefault="00020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11" w:rsidRDefault="00796811">
    <w:pPr>
      <w:pStyle w:val="af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96811" w:rsidRDefault="00796811">
                <w:pPr>
                  <w:pStyle w:val="af3"/>
                </w:pP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472AE"/>
    <w:rsid w:val="000202A6"/>
    <w:rsid w:val="00065C7B"/>
    <w:rsid w:val="000A4E1B"/>
    <w:rsid w:val="001472AE"/>
    <w:rsid w:val="0025658C"/>
    <w:rsid w:val="00265329"/>
    <w:rsid w:val="00276453"/>
    <w:rsid w:val="0029041E"/>
    <w:rsid w:val="002A3F74"/>
    <w:rsid w:val="002A6497"/>
    <w:rsid w:val="003A307F"/>
    <w:rsid w:val="003D4886"/>
    <w:rsid w:val="004054EA"/>
    <w:rsid w:val="0047084F"/>
    <w:rsid w:val="00477A68"/>
    <w:rsid w:val="004F02BD"/>
    <w:rsid w:val="00553D66"/>
    <w:rsid w:val="0057415B"/>
    <w:rsid w:val="005B17BB"/>
    <w:rsid w:val="005C7C6C"/>
    <w:rsid w:val="00607ED5"/>
    <w:rsid w:val="00655A79"/>
    <w:rsid w:val="00660E28"/>
    <w:rsid w:val="00696D4B"/>
    <w:rsid w:val="006B17A8"/>
    <w:rsid w:val="006D6A2C"/>
    <w:rsid w:val="007439E9"/>
    <w:rsid w:val="00766F7E"/>
    <w:rsid w:val="00796811"/>
    <w:rsid w:val="007D0D28"/>
    <w:rsid w:val="007E1FDB"/>
    <w:rsid w:val="00912F5D"/>
    <w:rsid w:val="0094071A"/>
    <w:rsid w:val="00AC37F5"/>
    <w:rsid w:val="00AD1281"/>
    <w:rsid w:val="00AD5C25"/>
    <w:rsid w:val="00B116A8"/>
    <w:rsid w:val="00B34817"/>
    <w:rsid w:val="00B37FA1"/>
    <w:rsid w:val="00C01300"/>
    <w:rsid w:val="00C24C51"/>
    <w:rsid w:val="00CF5C81"/>
    <w:rsid w:val="00D50ADD"/>
    <w:rsid w:val="00D95D7E"/>
    <w:rsid w:val="00DB2E08"/>
    <w:rsid w:val="00E06A67"/>
    <w:rsid w:val="00E32873"/>
    <w:rsid w:val="00E8628B"/>
    <w:rsid w:val="00F47244"/>
    <w:rsid w:val="00F6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basedOn w:val="10"/>
    <w:qFormat/>
    <w:rPr>
      <w:b/>
      <w:bCs/>
    </w:rPr>
  </w:style>
  <w:style w:type="character" w:customStyle="1" w:styleId="consplusnormal">
    <w:name w:val="consplusnormal"/>
    <w:basedOn w:val="10"/>
  </w:style>
  <w:style w:type="character" w:styleId="a5">
    <w:name w:val="Emphasis"/>
    <w:basedOn w:val="10"/>
    <w:qFormat/>
    <w:rPr>
      <w:i/>
      <w:iCs/>
    </w:rPr>
  </w:style>
  <w:style w:type="character" w:customStyle="1" w:styleId="a6">
    <w:name w:val="Гипертекстовая ссылка"/>
    <w:basedOn w:val="10"/>
    <w:rPr>
      <w:color w:val="00800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Текст сноски Знак"/>
    <w:rPr>
      <w:lang w:val="ru-RU"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page number"/>
    <w:basedOn w:val="10"/>
    <w:semiHidden/>
  </w:style>
  <w:style w:type="character" w:styleId="ab">
    <w:name w:val="Hyperlink"/>
    <w:basedOn w:val="10"/>
    <w:semiHidden/>
    <w:rPr>
      <w:color w:val="0000FF"/>
      <w:u w:val="single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d">
    <w:name w:val="List"/>
    <w:basedOn w:val="a0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pPr>
      <w:shd w:val="clear" w:color="auto" w:fill="CCCCFF"/>
      <w:spacing w:before="280" w:after="280"/>
    </w:pPr>
    <w:rPr>
      <w:color w:val="00000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Body Text Indent"/>
    <w:basedOn w:val="a"/>
    <w:semiHidden/>
    <w:pPr>
      <w:ind w:left="360" w:firstLine="34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footnote text"/>
    <w:basedOn w:val="a"/>
    <w:semiHidden/>
    <w:rPr>
      <w:sz w:val="20"/>
      <w:szCs w:val="20"/>
    </w:rPr>
  </w:style>
  <w:style w:type="paragraph" w:customStyle="1" w:styleId="af2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3">
    <w:name w:val="header"/>
    <w:basedOn w:val="a"/>
    <w:semiHidden/>
  </w:style>
  <w:style w:type="paragraph" w:styleId="af4">
    <w:name w:val="footer"/>
    <w:basedOn w:val="a"/>
    <w:semiHidden/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0"/>
  </w:style>
  <w:style w:type="table" w:styleId="af8">
    <w:name w:val="Table Grid"/>
    <w:basedOn w:val="a2"/>
    <w:uiPriority w:val="59"/>
    <w:rsid w:val="00D95D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B17A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B17A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8C3C-ABC1-4833-A45D-7F41118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</dc:creator>
  <cp:keywords/>
  <cp:lastModifiedBy>Админ</cp:lastModifiedBy>
  <cp:revision>2</cp:revision>
  <cp:lastPrinted>2015-05-27T08:11:00Z</cp:lastPrinted>
  <dcterms:created xsi:type="dcterms:W3CDTF">2016-03-15T10:50:00Z</dcterms:created>
  <dcterms:modified xsi:type="dcterms:W3CDTF">2016-03-15T10:50:00Z</dcterms:modified>
</cp:coreProperties>
</file>